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74799" w14:textId="77777777" w:rsidR="00F30576" w:rsidRPr="00D51D06" w:rsidRDefault="004D3D8B" w:rsidP="00D51D06">
      <w:pPr>
        <w:jc w:val="center"/>
        <w:rPr>
          <w:b/>
          <w:bCs/>
          <w:sz w:val="32"/>
          <w:szCs w:val="32"/>
          <w:u w:val="single"/>
        </w:rPr>
      </w:pPr>
      <w:r w:rsidRPr="00D51D06">
        <w:rPr>
          <w:b/>
          <w:bCs/>
          <w:sz w:val="32"/>
          <w:szCs w:val="32"/>
          <w:u w:val="single"/>
        </w:rPr>
        <w:t>Gerenciador de Tarefas</w:t>
      </w:r>
    </w:p>
    <w:p w14:paraId="2DE27BF2" w14:textId="77777777" w:rsidR="004D3D8B" w:rsidRDefault="004D3D8B"/>
    <w:p w14:paraId="64B9B1B4" w14:textId="77777777" w:rsidR="004D3D8B" w:rsidRPr="001B7987" w:rsidRDefault="004D3D8B">
      <w:pPr>
        <w:rPr>
          <w:b/>
          <w:bCs/>
        </w:rPr>
      </w:pPr>
      <w:r w:rsidRPr="001B7987">
        <w:rPr>
          <w:b/>
          <w:bCs/>
        </w:rPr>
        <w:t>- Login</w:t>
      </w:r>
    </w:p>
    <w:p w14:paraId="42E32879" w14:textId="589F1824" w:rsidR="004D3D8B" w:rsidRDefault="004D3D8B">
      <w:r>
        <w:tab/>
        <w:t>Contém um super administrador (login: admin / senha admin).</w:t>
      </w:r>
    </w:p>
    <w:p w14:paraId="6A6DF2CB" w14:textId="7C49CCE9" w:rsidR="005C141B" w:rsidRPr="005C141B" w:rsidRDefault="005C141B">
      <w:pPr>
        <w:rPr>
          <w:b/>
          <w:bCs/>
        </w:rPr>
      </w:pPr>
      <w:r w:rsidRPr="005C141B">
        <w:rPr>
          <w:b/>
          <w:bCs/>
        </w:rPr>
        <w:t>- Menu</w:t>
      </w:r>
    </w:p>
    <w:p w14:paraId="3646F756" w14:textId="51FCAD45" w:rsidR="005C141B" w:rsidRDefault="005C141B">
      <w:r>
        <w:tab/>
        <w:t>Exibe as três opções abaixo</w:t>
      </w:r>
      <w:r w:rsidR="00E60D4B">
        <w:t>,</w:t>
      </w:r>
      <w:r>
        <w:t xml:space="preserve"> após o usuário acessar o sistema.</w:t>
      </w:r>
    </w:p>
    <w:p w14:paraId="790D195A" w14:textId="06928DC8" w:rsidR="005C141B" w:rsidRDefault="005C141B">
      <w:r>
        <w:tab/>
        <w:t>Link para o componente de usuários só é exibido para usuários administradores.</w:t>
      </w:r>
    </w:p>
    <w:p w14:paraId="1F947AE2" w14:textId="77777777" w:rsidR="004D3D8B" w:rsidRPr="001B7987" w:rsidRDefault="004D3D8B">
      <w:pPr>
        <w:rPr>
          <w:b/>
          <w:bCs/>
        </w:rPr>
      </w:pPr>
      <w:r w:rsidRPr="001B7987">
        <w:rPr>
          <w:b/>
          <w:bCs/>
        </w:rPr>
        <w:t>- Tarefas</w:t>
      </w:r>
    </w:p>
    <w:p w14:paraId="1E3AEA2C" w14:textId="77777777" w:rsidR="004D3D8B" w:rsidRDefault="004D3D8B">
      <w:r>
        <w:tab/>
        <w:t>Componente comum a todos os usuários, administradores ou não.</w:t>
      </w:r>
    </w:p>
    <w:p w14:paraId="55366B0E" w14:textId="77777777" w:rsidR="004D3D8B" w:rsidRDefault="004D3D8B">
      <w:r>
        <w:tab/>
        <w:t xml:space="preserve">É possível criar Tarefas com nome e descrição, </w:t>
      </w:r>
      <w:r w:rsidR="000C2398">
        <w:t>visualizá-la</w:t>
      </w:r>
      <w:r>
        <w:t>, editar e excluir.</w:t>
      </w:r>
    </w:p>
    <w:p w14:paraId="23B5E675" w14:textId="77777777" w:rsidR="004D3D8B" w:rsidRPr="001B7987" w:rsidRDefault="004D3D8B">
      <w:pPr>
        <w:rPr>
          <w:b/>
          <w:bCs/>
        </w:rPr>
      </w:pPr>
      <w:r w:rsidRPr="001B7987">
        <w:rPr>
          <w:b/>
          <w:bCs/>
        </w:rPr>
        <w:t>- Usuários</w:t>
      </w:r>
    </w:p>
    <w:p w14:paraId="1456DF56" w14:textId="77777777" w:rsidR="004D3D8B" w:rsidRDefault="004D3D8B">
      <w:r>
        <w:tab/>
        <w:t>Componente onde apenas usuários administradores tem acesso.</w:t>
      </w:r>
    </w:p>
    <w:p w14:paraId="63C2AEFF" w14:textId="77777777" w:rsidR="004D3D8B" w:rsidRDefault="004D3D8B">
      <w:r>
        <w:tab/>
        <w:t>É possível criar usuários, administradores ou não.</w:t>
      </w:r>
    </w:p>
    <w:p w14:paraId="3EC054CA" w14:textId="77777777" w:rsidR="00D51D06" w:rsidRPr="001B7987" w:rsidRDefault="00D51D06">
      <w:pPr>
        <w:rPr>
          <w:b/>
          <w:bCs/>
        </w:rPr>
      </w:pPr>
      <w:r w:rsidRPr="001B7987">
        <w:rPr>
          <w:b/>
          <w:bCs/>
        </w:rPr>
        <w:t>- Logout</w:t>
      </w:r>
    </w:p>
    <w:p w14:paraId="73818F4A" w14:textId="77777777" w:rsidR="00D51D06" w:rsidRDefault="00D51D06">
      <w:r>
        <w:tab/>
        <w:t>Faz Logout do usuário.</w:t>
      </w:r>
    </w:p>
    <w:p w14:paraId="4C62F5C7" w14:textId="3732C594" w:rsidR="004D3D8B" w:rsidRDefault="004D3D8B">
      <w:bookmarkStart w:id="0" w:name="_GoBack"/>
      <w:bookmarkEnd w:id="0"/>
    </w:p>
    <w:p w14:paraId="31D2808E" w14:textId="77777777" w:rsidR="0088062E" w:rsidRDefault="0088062E"/>
    <w:p w14:paraId="0E56B715" w14:textId="77777777" w:rsidR="004D3D8B" w:rsidRPr="001B7987" w:rsidRDefault="004D3D8B">
      <w:pPr>
        <w:rPr>
          <w:b/>
          <w:bCs/>
        </w:rPr>
      </w:pPr>
      <w:r w:rsidRPr="001B7987">
        <w:rPr>
          <w:b/>
          <w:bCs/>
        </w:rPr>
        <w:t>- Guarda de Rotas</w:t>
      </w:r>
    </w:p>
    <w:p w14:paraId="2FBA67AA" w14:textId="77777777" w:rsidR="004D3D8B" w:rsidRDefault="004D3D8B">
      <w:r>
        <w:tab/>
        <w:t>Existem 3 Guardas de Rotas:</w:t>
      </w:r>
    </w:p>
    <w:p w14:paraId="1D279FBB" w14:textId="77777777" w:rsidR="004D3D8B" w:rsidRDefault="004D3D8B">
      <w:r>
        <w:tab/>
      </w:r>
      <w:r w:rsidRPr="004D3D8B">
        <w:rPr>
          <w:b/>
          <w:bCs/>
        </w:rPr>
        <w:t>only-not-logged.guard</w:t>
      </w:r>
      <w:r>
        <w:t xml:space="preserve"> – É responsável por verificar se existe um usuário logado e libera o acesso via URL. (Usuários não logados não acessam as rotas do sistema).</w:t>
      </w:r>
    </w:p>
    <w:p w14:paraId="14277A8A" w14:textId="77777777" w:rsidR="004D3D8B" w:rsidRDefault="004D3D8B">
      <w:r>
        <w:tab/>
      </w:r>
      <w:r w:rsidRPr="004D3D8B">
        <w:rPr>
          <w:b/>
          <w:bCs/>
        </w:rPr>
        <w:t>only-admin.guard</w:t>
      </w:r>
      <w:r>
        <w:t xml:space="preserve"> – É responsável por bloquear o acesso de usuários comuns a funcionalidade de gerenciamento de usuários.</w:t>
      </w:r>
    </w:p>
    <w:p w14:paraId="4994BD0D" w14:textId="77777777" w:rsidR="00D51D06" w:rsidRDefault="00D51D06">
      <w:r>
        <w:tab/>
      </w:r>
      <w:r w:rsidRPr="00D51D06">
        <w:rPr>
          <w:b/>
          <w:bCs/>
        </w:rPr>
        <w:t>auth.guard</w:t>
      </w:r>
      <w:r>
        <w:t xml:space="preserve"> – Verifica se já existe um usuário logado e redireciona para o componente de Tarefas.</w:t>
      </w:r>
    </w:p>
    <w:p w14:paraId="6A25690C" w14:textId="77777777" w:rsidR="00D51D06" w:rsidRDefault="00D51D06">
      <w:r>
        <w:tab/>
        <w:t>Não permite ao usuário retornar para a tela de login, apenas fazendo logout.</w:t>
      </w:r>
    </w:p>
    <w:p w14:paraId="6B8A1731" w14:textId="77777777" w:rsidR="00D51D06" w:rsidRDefault="00D51D06"/>
    <w:p w14:paraId="2BA8B58D" w14:textId="77777777" w:rsidR="00D51D06" w:rsidRPr="001B7987" w:rsidRDefault="00D51D06">
      <w:pPr>
        <w:rPr>
          <w:b/>
          <w:bCs/>
        </w:rPr>
      </w:pPr>
      <w:r w:rsidRPr="001B7987">
        <w:rPr>
          <w:b/>
          <w:bCs/>
        </w:rPr>
        <w:t>Futuras melhorias:</w:t>
      </w:r>
    </w:p>
    <w:p w14:paraId="0249BAB8" w14:textId="77777777" w:rsidR="00D51D06" w:rsidRDefault="00D51D06">
      <w:r>
        <w:tab/>
        <w:t>- Validação refinada dos campos.</w:t>
      </w:r>
    </w:p>
    <w:p w14:paraId="618CC5CF" w14:textId="77777777" w:rsidR="00D51D06" w:rsidRDefault="00D51D06">
      <w:r>
        <w:tab/>
        <w:t>- Edição de usuários.</w:t>
      </w:r>
    </w:p>
    <w:p w14:paraId="708D9367" w14:textId="77777777" w:rsidR="00D51D06" w:rsidRDefault="00D51D06">
      <w:r>
        <w:tab/>
        <w:t>- Atribuição de tarefas independentes para cada usuário.</w:t>
      </w:r>
    </w:p>
    <w:p w14:paraId="025CDB45" w14:textId="77777777" w:rsidR="004D3D8B" w:rsidRDefault="004D3D8B">
      <w:r>
        <w:tab/>
      </w:r>
    </w:p>
    <w:sectPr w:rsidR="004D3D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D8B"/>
    <w:rsid w:val="000C2398"/>
    <w:rsid w:val="001B7987"/>
    <w:rsid w:val="004D3D8B"/>
    <w:rsid w:val="005C141B"/>
    <w:rsid w:val="0088062E"/>
    <w:rsid w:val="00D51D06"/>
    <w:rsid w:val="00E60D4B"/>
    <w:rsid w:val="00F3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DF7CF"/>
  <w15:chartTrackingRefBased/>
  <w15:docId w15:val="{246544C4-C9BD-478A-AAF1-6306ADAB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DE8BB-3834-4AAD-9B51-17468F1E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U</dc:creator>
  <cp:keywords/>
  <dc:description/>
  <cp:lastModifiedBy>CPU</cp:lastModifiedBy>
  <cp:revision>6</cp:revision>
  <dcterms:created xsi:type="dcterms:W3CDTF">2019-11-18T11:03:00Z</dcterms:created>
  <dcterms:modified xsi:type="dcterms:W3CDTF">2019-11-18T11:31:00Z</dcterms:modified>
</cp:coreProperties>
</file>